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A4" w:rsidRDefault="00B342A4" w:rsidP="00B342A4">
      <w:bookmarkStart w:id="0" w:name="_GoBack"/>
      <w:bookmarkEnd w:id="0"/>
    </w:p>
    <w:sectPr w:rsidR="00B342A4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 w:val="00004B54"/>
    <w:rsid w:val="0001188A"/>
    <w:rsid w:val="00011FA0"/>
    <w:rsid w:val="00043FF5"/>
    <w:rsid w:val="000A0C56"/>
    <w:rsid w:val="000C3ADE"/>
    <w:rsid w:val="001018A3"/>
    <w:rsid w:val="001207A9"/>
    <w:rsid w:val="00132A59"/>
    <w:rsid w:val="00133236"/>
    <w:rsid w:val="00133340"/>
    <w:rsid w:val="00147190"/>
    <w:rsid w:val="0017649E"/>
    <w:rsid w:val="001770EB"/>
    <w:rsid w:val="00186FF5"/>
    <w:rsid w:val="00187FCF"/>
    <w:rsid w:val="001C79A3"/>
    <w:rsid w:val="001D3FB0"/>
    <w:rsid w:val="00204B98"/>
    <w:rsid w:val="00217DCC"/>
    <w:rsid w:val="00222E55"/>
    <w:rsid w:val="00225556"/>
    <w:rsid w:val="00246F2E"/>
    <w:rsid w:val="00252942"/>
    <w:rsid w:val="00257200"/>
    <w:rsid w:val="002A7A7B"/>
    <w:rsid w:val="002F58DC"/>
    <w:rsid w:val="00303FF1"/>
    <w:rsid w:val="00305E1D"/>
    <w:rsid w:val="0035007E"/>
    <w:rsid w:val="00352E5B"/>
    <w:rsid w:val="00367D91"/>
    <w:rsid w:val="0039112B"/>
    <w:rsid w:val="00396268"/>
    <w:rsid w:val="003A4A12"/>
    <w:rsid w:val="003E389D"/>
    <w:rsid w:val="003F6B98"/>
    <w:rsid w:val="003F7A23"/>
    <w:rsid w:val="00422733"/>
    <w:rsid w:val="00432C21"/>
    <w:rsid w:val="00450512"/>
    <w:rsid w:val="00454079"/>
    <w:rsid w:val="00457984"/>
    <w:rsid w:val="00471A7A"/>
    <w:rsid w:val="00486E75"/>
    <w:rsid w:val="00497BFC"/>
    <w:rsid w:val="004A6A49"/>
    <w:rsid w:val="004B4DF0"/>
    <w:rsid w:val="004B7E89"/>
    <w:rsid w:val="004C1351"/>
    <w:rsid w:val="004D0445"/>
    <w:rsid w:val="004D1C6C"/>
    <w:rsid w:val="004D1FD8"/>
    <w:rsid w:val="005419C6"/>
    <w:rsid w:val="005478B5"/>
    <w:rsid w:val="00550C7D"/>
    <w:rsid w:val="0057792C"/>
    <w:rsid w:val="00583C64"/>
    <w:rsid w:val="00593BF0"/>
    <w:rsid w:val="00596A86"/>
    <w:rsid w:val="005C74D0"/>
    <w:rsid w:val="005F27FB"/>
    <w:rsid w:val="00607B0D"/>
    <w:rsid w:val="00614C1C"/>
    <w:rsid w:val="00651980"/>
    <w:rsid w:val="006570C5"/>
    <w:rsid w:val="00676ECF"/>
    <w:rsid w:val="00681758"/>
    <w:rsid w:val="00696809"/>
    <w:rsid w:val="006B5349"/>
    <w:rsid w:val="006D338B"/>
    <w:rsid w:val="006E541D"/>
    <w:rsid w:val="007010AA"/>
    <w:rsid w:val="00755092"/>
    <w:rsid w:val="00766E54"/>
    <w:rsid w:val="007676B6"/>
    <w:rsid w:val="007734AE"/>
    <w:rsid w:val="007737C0"/>
    <w:rsid w:val="007936AC"/>
    <w:rsid w:val="007C5F35"/>
    <w:rsid w:val="007E1A43"/>
    <w:rsid w:val="007E6EC1"/>
    <w:rsid w:val="00810786"/>
    <w:rsid w:val="00812E37"/>
    <w:rsid w:val="00824B24"/>
    <w:rsid w:val="008471D9"/>
    <w:rsid w:val="0086452D"/>
    <w:rsid w:val="00894C31"/>
    <w:rsid w:val="008A2A68"/>
    <w:rsid w:val="008C74C0"/>
    <w:rsid w:val="008E6E46"/>
    <w:rsid w:val="00903F88"/>
    <w:rsid w:val="00960616"/>
    <w:rsid w:val="00965D8F"/>
    <w:rsid w:val="00992B70"/>
    <w:rsid w:val="009A3B97"/>
    <w:rsid w:val="009B2246"/>
    <w:rsid w:val="009B388B"/>
    <w:rsid w:val="009D76B3"/>
    <w:rsid w:val="009E2828"/>
    <w:rsid w:val="00A07FE7"/>
    <w:rsid w:val="00A3285D"/>
    <w:rsid w:val="00A371DE"/>
    <w:rsid w:val="00A60DDB"/>
    <w:rsid w:val="00AA1010"/>
    <w:rsid w:val="00AC62CA"/>
    <w:rsid w:val="00AD1E9D"/>
    <w:rsid w:val="00B11A7A"/>
    <w:rsid w:val="00B255F7"/>
    <w:rsid w:val="00B342A4"/>
    <w:rsid w:val="00B41CCC"/>
    <w:rsid w:val="00B4254F"/>
    <w:rsid w:val="00B60BA8"/>
    <w:rsid w:val="00BB2B94"/>
    <w:rsid w:val="00BF7172"/>
    <w:rsid w:val="00C06857"/>
    <w:rsid w:val="00C11B3C"/>
    <w:rsid w:val="00C352E7"/>
    <w:rsid w:val="00C72DBC"/>
    <w:rsid w:val="00C74790"/>
    <w:rsid w:val="00CA3383"/>
    <w:rsid w:val="00CB09FD"/>
    <w:rsid w:val="00CB2C04"/>
    <w:rsid w:val="00CB43D2"/>
    <w:rsid w:val="00CF44F6"/>
    <w:rsid w:val="00D10FCD"/>
    <w:rsid w:val="00D164E9"/>
    <w:rsid w:val="00D17E8B"/>
    <w:rsid w:val="00D348C0"/>
    <w:rsid w:val="00D468E6"/>
    <w:rsid w:val="00D6351B"/>
    <w:rsid w:val="00D716F6"/>
    <w:rsid w:val="00DA3CDA"/>
    <w:rsid w:val="00DA782B"/>
    <w:rsid w:val="00DB5C78"/>
    <w:rsid w:val="00DC0CEB"/>
    <w:rsid w:val="00DC448A"/>
    <w:rsid w:val="00DE7861"/>
    <w:rsid w:val="00DF7187"/>
    <w:rsid w:val="00E3508A"/>
    <w:rsid w:val="00E365F7"/>
    <w:rsid w:val="00EA2427"/>
    <w:rsid w:val="00ED364B"/>
    <w:rsid w:val="00EE4D81"/>
    <w:rsid w:val="00EF4BC1"/>
    <w:rsid w:val="00F06512"/>
    <w:rsid w:val="00F30007"/>
    <w:rsid w:val="00F84116"/>
    <w:rsid w:val="00FA7D35"/>
    <w:rsid w:val="00FB0D37"/>
    <w:rsid w:val="00FD1736"/>
    <w:rsid w:val="00FD21B3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8D4B8-85E7-4881-AA15-DDC59535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41434073</dc:creator>
  <cp:lastModifiedBy>79041434073</cp:lastModifiedBy>
  <cp:revision>2</cp:revision>
  <dcterms:created xsi:type="dcterms:W3CDTF">2025-10-21T06:17:00Z</dcterms:created>
  <dcterms:modified xsi:type="dcterms:W3CDTF">2025-10-21T06:17:00Z</dcterms:modified>
</cp:coreProperties>
</file>